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69A5" w14:textId="560C0AE4" w:rsidR="001A79FD" w:rsidRPr="008253B1" w:rsidRDefault="00C67C00" w:rsidP="001A79F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AA625" wp14:editId="0250E3FA">
                <wp:simplePos x="0" y="0"/>
                <wp:positionH relativeFrom="column">
                  <wp:posOffset>4819650</wp:posOffset>
                </wp:positionH>
                <wp:positionV relativeFrom="paragraph">
                  <wp:posOffset>-657225</wp:posOffset>
                </wp:positionV>
                <wp:extent cx="1809750" cy="1238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F49B8" w14:textId="7BD55770" w:rsidR="00C67C00" w:rsidRPr="00C67C00" w:rsidRDefault="00C67C00" w:rsidP="00C67C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7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ved   2:20 P.M.</w:t>
                            </w:r>
                          </w:p>
                          <w:p w14:paraId="42886371" w14:textId="280E3D29" w:rsidR="00C67C00" w:rsidRPr="00C67C00" w:rsidRDefault="00C67C00" w:rsidP="00C67C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7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y 7, 2021</w:t>
                            </w:r>
                          </w:p>
                          <w:p w14:paraId="454D2350" w14:textId="39477A84" w:rsidR="00C67C00" w:rsidRPr="00C67C00" w:rsidRDefault="00C67C00" w:rsidP="00C67C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7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an J. Jeanfavre</w:t>
                            </w:r>
                          </w:p>
                          <w:p w14:paraId="73683DA0" w14:textId="61E084D6" w:rsidR="00C67C00" w:rsidRPr="00C67C00" w:rsidRDefault="00C67C00" w:rsidP="00C67C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7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stant 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AA6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5pt;margin-top:-51.75pt;width:142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" fillcolor="white [3201]" strokeweight=".5pt">
                <v:textbox>
                  <w:txbxContent>
                    <w:p w14:paraId="4D8F49B8" w14:textId="7BD55770" w:rsidR="00C67C00" w:rsidRPr="00C67C00" w:rsidRDefault="00C67C00" w:rsidP="00C67C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7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ved   2:20 P.M.</w:t>
                      </w:r>
                    </w:p>
                    <w:p w14:paraId="42886371" w14:textId="280E3D29" w:rsidR="00C67C00" w:rsidRPr="00C67C00" w:rsidRDefault="00C67C00" w:rsidP="00C67C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7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y 7, 2021</w:t>
                      </w:r>
                    </w:p>
                    <w:p w14:paraId="454D2350" w14:textId="39477A84" w:rsidR="00C67C00" w:rsidRPr="00C67C00" w:rsidRDefault="00C67C00" w:rsidP="00C67C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7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an J. Jeanfavre</w:t>
                      </w:r>
                    </w:p>
                    <w:p w14:paraId="73683DA0" w14:textId="61E084D6" w:rsidR="00C67C00" w:rsidRPr="00C67C00" w:rsidRDefault="00C67C00" w:rsidP="00C67C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7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stant Town Clerk</w:t>
                      </w:r>
                    </w:p>
                  </w:txbxContent>
                </v:textbox>
              </v:shape>
            </w:pict>
          </mc:Fallback>
        </mc:AlternateContent>
      </w:r>
      <w:r w:rsidR="00D0355D">
        <w:rPr>
          <w:b/>
          <w:sz w:val="40"/>
          <w:szCs w:val="40"/>
        </w:rPr>
        <w:t>MFC</w:t>
      </w:r>
      <w:r w:rsidR="00084C08">
        <w:rPr>
          <w:b/>
          <w:sz w:val="40"/>
          <w:szCs w:val="40"/>
        </w:rPr>
        <w:t xml:space="preserve"> </w:t>
      </w:r>
      <w:r w:rsidR="001A79FD" w:rsidRPr="008253B1">
        <w:rPr>
          <w:b/>
          <w:sz w:val="40"/>
          <w:szCs w:val="40"/>
        </w:rPr>
        <w:t xml:space="preserve">Agenda </w:t>
      </w:r>
      <w:r w:rsidR="00D46983">
        <w:rPr>
          <w:b/>
          <w:sz w:val="40"/>
          <w:szCs w:val="40"/>
        </w:rPr>
        <w:t>–</w:t>
      </w:r>
      <w:r w:rsidR="001A79FD" w:rsidRPr="008253B1">
        <w:rPr>
          <w:b/>
          <w:sz w:val="40"/>
          <w:szCs w:val="40"/>
        </w:rPr>
        <w:t xml:space="preserve"> </w:t>
      </w:r>
      <w:r w:rsidR="00A71FDA">
        <w:rPr>
          <w:b/>
          <w:sz w:val="40"/>
          <w:szCs w:val="40"/>
        </w:rPr>
        <w:t>7</w:t>
      </w:r>
      <w:r w:rsidR="00D46983">
        <w:rPr>
          <w:b/>
          <w:sz w:val="40"/>
          <w:szCs w:val="40"/>
        </w:rPr>
        <w:t>/</w:t>
      </w:r>
      <w:r w:rsidR="00A71FDA">
        <w:rPr>
          <w:b/>
          <w:sz w:val="40"/>
          <w:szCs w:val="40"/>
        </w:rPr>
        <w:t>13</w:t>
      </w:r>
      <w:r w:rsidR="009531AC">
        <w:rPr>
          <w:b/>
          <w:sz w:val="40"/>
          <w:szCs w:val="40"/>
        </w:rPr>
        <w:t>/2</w:t>
      </w:r>
      <w:r w:rsidR="00B60391">
        <w:rPr>
          <w:b/>
          <w:sz w:val="40"/>
          <w:szCs w:val="40"/>
        </w:rPr>
        <w:t>1</w:t>
      </w:r>
      <w:r w:rsidR="001A79FD" w:rsidRPr="008253B1">
        <w:rPr>
          <w:b/>
          <w:sz w:val="40"/>
          <w:szCs w:val="40"/>
        </w:rPr>
        <w:t xml:space="preserve"> </w:t>
      </w:r>
      <w:r w:rsidR="001A79FD">
        <w:rPr>
          <w:b/>
          <w:sz w:val="40"/>
          <w:szCs w:val="40"/>
        </w:rPr>
        <w:t>-</w:t>
      </w:r>
      <w:r w:rsidR="001A79FD" w:rsidRPr="008253B1">
        <w:rPr>
          <w:b/>
          <w:sz w:val="40"/>
          <w:szCs w:val="40"/>
        </w:rPr>
        <w:t xml:space="preserve"> 7:00 pm</w:t>
      </w:r>
    </w:p>
    <w:p w14:paraId="3FF5E178" w14:textId="77777777" w:rsidR="001A79FD" w:rsidRPr="008253B1" w:rsidRDefault="001A79FD" w:rsidP="001A79FD">
      <w:pPr>
        <w:jc w:val="center"/>
        <w:rPr>
          <w:b/>
          <w:sz w:val="40"/>
          <w:szCs w:val="40"/>
        </w:rPr>
      </w:pPr>
      <w:r w:rsidRPr="008253B1">
        <w:rPr>
          <w:b/>
          <w:sz w:val="40"/>
          <w:szCs w:val="40"/>
        </w:rPr>
        <w:t>Morris Fire Company, Inc.</w:t>
      </w:r>
    </w:p>
    <w:p w14:paraId="56D77C41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all meeting to order</w:t>
      </w:r>
    </w:p>
    <w:p w14:paraId="23C6A447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Pledge of allegiance</w:t>
      </w:r>
    </w:p>
    <w:p w14:paraId="16990965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oment of silence</w:t>
      </w:r>
    </w:p>
    <w:p w14:paraId="3CC64C0F" w14:textId="6199924B" w:rsidR="00C41D74" w:rsidRPr="005531F2" w:rsidRDefault="001A79FD" w:rsidP="005531F2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Accept previous minutes</w:t>
      </w:r>
    </w:p>
    <w:p w14:paraId="05A47F1A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ommittee business</w:t>
      </w:r>
    </w:p>
    <w:p w14:paraId="12ACAD77" w14:textId="77777777" w:rsidR="001A79FD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Bylaws</w:t>
      </w:r>
    </w:p>
    <w:p w14:paraId="0587575F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Events</w:t>
      </w:r>
    </w:p>
    <w:p w14:paraId="342F8046" w14:textId="4040F2C2" w:rsidR="001A79FD" w:rsidRDefault="00B60391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ce</w:t>
      </w:r>
    </w:p>
    <w:p w14:paraId="1D58D014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Grant</w:t>
      </w:r>
    </w:p>
    <w:p w14:paraId="73335027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Training</w:t>
      </w:r>
    </w:p>
    <w:p w14:paraId="1296CD8D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Facility</w:t>
      </w:r>
    </w:p>
    <w:p w14:paraId="49FDB55A" w14:textId="07CCEF9E" w:rsidR="00C41D74" w:rsidRPr="005531F2" w:rsidRDefault="001A79FD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embership</w:t>
      </w:r>
    </w:p>
    <w:p w14:paraId="0796DD71" w14:textId="5FA22826" w:rsidR="00C41D74" w:rsidRPr="005531F2" w:rsidRDefault="00B60391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niors</w:t>
      </w:r>
    </w:p>
    <w:p w14:paraId="5B4AED7A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New business</w:t>
      </w:r>
    </w:p>
    <w:p w14:paraId="64853EC1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proofErr w:type="gramStart"/>
      <w:r w:rsidRPr="008253B1">
        <w:rPr>
          <w:b/>
          <w:bCs/>
          <w:sz w:val="36"/>
          <w:szCs w:val="36"/>
        </w:rPr>
        <w:t>Officers</w:t>
      </w:r>
      <w:proofErr w:type="gramEnd"/>
      <w:r w:rsidRPr="008253B1">
        <w:rPr>
          <w:b/>
          <w:bCs/>
          <w:sz w:val="36"/>
          <w:szCs w:val="36"/>
        </w:rPr>
        <w:t xml:space="preserve"> remarks</w:t>
      </w:r>
    </w:p>
    <w:p w14:paraId="66C55F5B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 xml:space="preserve">Adjourn </w:t>
      </w:r>
    </w:p>
    <w:p w14:paraId="3CE81FD1" w14:textId="77777777" w:rsidR="0045400E" w:rsidRPr="00F50F81" w:rsidRDefault="0045400E" w:rsidP="009136AD">
      <w:pPr>
        <w:rPr>
          <w:b/>
          <w:bCs/>
          <w:sz w:val="24"/>
          <w:szCs w:val="24"/>
        </w:rPr>
      </w:pPr>
    </w:p>
    <w:sectPr w:rsidR="0045400E" w:rsidRPr="00F5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9F69" w14:textId="77777777" w:rsidR="001F46A9" w:rsidRDefault="001F46A9" w:rsidP="008B4D5C">
      <w:pPr>
        <w:spacing w:after="0" w:line="240" w:lineRule="auto"/>
      </w:pPr>
      <w:r>
        <w:separator/>
      </w:r>
    </w:p>
  </w:endnote>
  <w:endnote w:type="continuationSeparator" w:id="0">
    <w:p w14:paraId="702A12E8" w14:textId="77777777" w:rsidR="001F46A9" w:rsidRDefault="001F46A9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AAE8" w14:textId="77777777" w:rsidR="008B4D5C" w:rsidRDefault="008B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7702" w14:textId="77777777" w:rsidR="008B4D5C" w:rsidRDefault="008B4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E4FC" w14:textId="77777777"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0019" w14:textId="77777777" w:rsidR="001F46A9" w:rsidRDefault="001F46A9" w:rsidP="008B4D5C">
      <w:pPr>
        <w:spacing w:after="0" w:line="240" w:lineRule="auto"/>
      </w:pPr>
      <w:r>
        <w:separator/>
      </w:r>
    </w:p>
  </w:footnote>
  <w:footnote w:type="continuationSeparator" w:id="0">
    <w:p w14:paraId="5CD1D78E" w14:textId="77777777" w:rsidR="001F46A9" w:rsidRDefault="001F46A9" w:rsidP="008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F1DF" w14:textId="77777777" w:rsidR="008B4D5C" w:rsidRDefault="00C67C00">
    <w:pPr>
      <w:pStyle w:val="Header"/>
    </w:pPr>
    <w:r>
      <w:rPr>
        <w:noProof/>
      </w:rPr>
      <w:pict w14:anchorId="6B2A1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7" o:spid="_x0000_s2050" type="#_x0000_t75" style="position:absolute;margin-left:0;margin-top:0;width:467.85pt;height:468.65pt;z-index:-251657216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12E8" w14:textId="77777777" w:rsidR="008B4D5C" w:rsidRDefault="00C67C00">
    <w:pPr>
      <w:pStyle w:val="Header"/>
    </w:pPr>
    <w:r>
      <w:rPr>
        <w:noProof/>
      </w:rPr>
      <w:pict w14:anchorId="480B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8" o:spid="_x0000_s2051" type="#_x0000_t75" style="position:absolute;margin-left:0;margin-top:0;width:467.85pt;height:468.65pt;z-index:-251656192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A1EB" w14:textId="77777777" w:rsidR="008B4D5C" w:rsidRDefault="00C67C00">
    <w:pPr>
      <w:pStyle w:val="Header"/>
    </w:pPr>
    <w:r>
      <w:rPr>
        <w:noProof/>
      </w:rPr>
      <w:pict w14:anchorId="796C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6" o:spid="_x0000_s2049" type="#_x0000_t75" style="position:absolute;margin-left:0;margin-top:0;width:467.85pt;height:468.65pt;z-index:-251658240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76BF4"/>
    <w:multiLevelType w:val="hybridMultilevel"/>
    <w:tmpl w:val="3A72A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C4"/>
    <w:rsid w:val="00020DA7"/>
    <w:rsid w:val="00021208"/>
    <w:rsid w:val="000358FC"/>
    <w:rsid w:val="00084C08"/>
    <w:rsid w:val="0009161D"/>
    <w:rsid w:val="000A7246"/>
    <w:rsid w:val="000B62B4"/>
    <w:rsid w:val="000C6C4F"/>
    <w:rsid w:val="000D1EF5"/>
    <w:rsid w:val="000F3D54"/>
    <w:rsid w:val="001337AE"/>
    <w:rsid w:val="00141F04"/>
    <w:rsid w:val="00176593"/>
    <w:rsid w:val="001826A5"/>
    <w:rsid w:val="001A79FD"/>
    <w:rsid w:val="001D0C46"/>
    <w:rsid w:val="001D1C08"/>
    <w:rsid w:val="001D5328"/>
    <w:rsid w:val="001F46A9"/>
    <w:rsid w:val="00223F57"/>
    <w:rsid w:val="00255D67"/>
    <w:rsid w:val="00256FD9"/>
    <w:rsid w:val="00263D5F"/>
    <w:rsid w:val="002808A1"/>
    <w:rsid w:val="00330B50"/>
    <w:rsid w:val="0035154D"/>
    <w:rsid w:val="00386B08"/>
    <w:rsid w:val="003A2C5F"/>
    <w:rsid w:val="003B6051"/>
    <w:rsid w:val="003D3B48"/>
    <w:rsid w:val="003D604D"/>
    <w:rsid w:val="003E0204"/>
    <w:rsid w:val="003E3FF2"/>
    <w:rsid w:val="00401761"/>
    <w:rsid w:val="00402B92"/>
    <w:rsid w:val="00403377"/>
    <w:rsid w:val="00405D2E"/>
    <w:rsid w:val="0044588E"/>
    <w:rsid w:val="0045400E"/>
    <w:rsid w:val="00456A00"/>
    <w:rsid w:val="00457A16"/>
    <w:rsid w:val="004720F7"/>
    <w:rsid w:val="004873DE"/>
    <w:rsid w:val="00495291"/>
    <w:rsid w:val="00495FA4"/>
    <w:rsid w:val="004B3B86"/>
    <w:rsid w:val="004D4504"/>
    <w:rsid w:val="00516758"/>
    <w:rsid w:val="0052643F"/>
    <w:rsid w:val="005278BF"/>
    <w:rsid w:val="005531F2"/>
    <w:rsid w:val="005702C7"/>
    <w:rsid w:val="005C1449"/>
    <w:rsid w:val="005C279B"/>
    <w:rsid w:val="005E5921"/>
    <w:rsid w:val="005F3DB0"/>
    <w:rsid w:val="005F4A00"/>
    <w:rsid w:val="005F5044"/>
    <w:rsid w:val="00601411"/>
    <w:rsid w:val="00613CE9"/>
    <w:rsid w:val="006232CA"/>
    <w:rsid w:val="00623735"/>
    <w:rsid w:val="006239D6"/>
    <w:rsid w:val="00645271"/>
    <w:rsid w:val="00684FEE"/>
    <w:rsid w:val="00695623"/>
    <w:rsid w:val="006A0179"/>
    <w:rsid w:val="006B11EF"/>
    <w:rsid w:val="006B1613"/>
    <w:rsid w:val="006B5165"/>
    <w:rsid w:val="006E7960"/>
    <w:rsid w:val="006E7B55"/>
    <w:rsid w:val="00706A15"/>
    <w:rsid w:val="00714058"/>
    <w:rsid w:val="0071483F"/>
    <w:rsid w:val="00725AF6"/>
    <w:rsid w:val="007261C4"/>
    <w:rsid w:val="00776B28"/>
    <w:rsid w:val="00784106"/>
    <w:rsid w:val="007935F8"/>
    <w:rsid w:val="007C523D"/>
    <w:rsid w:val="007E36DA"/>
    <w:rsid w:val="007F1C16"/>
    <w:rsid w:val="0080368A"/>
    <w:rsid w:val="008131B6"/>
    <w:rsid w:val="008133A9"/>
    <w:rsid w:val="00816FE7"/>
    <w:rsid w:val="008253B1"/>
    <w:rsid w:val="00833475"/>
    <w:rsid w:val="00834CBC"/>
    <w:rsid w:val="008538DF"/>
    <w:rsid w:val="0086390E"/>
    <w:rsid w:val="00865FCE"/>
    <w:rsid w:val="00882806"/>
    <w:rsid w:val="0088353A"/>
    <w:rsid w:val="00883E4F"/>
    <w:rsid w:val="008B4D5C"/>
    <w:rsid w:val="008C3829"/>
    <w:rsid w:val="008C50ED"/>
    <w:rsid w:val="008C7849"/>
    <w:rsid w:val="008C7E40"/>
    <w:rsid w:val="008D4086"/>
    <w:rsid w:val="00900435"/>
    <w:rsid w:val="009136AD"/>
    <w:rsid w:val="00914068"/>
    <w:rsid w:val="00917121"/>
    <w:rsid w:val="00946FC1"/>
    <w:rsid w:val="00947B96"/>
    <w:rsid w:val="009531AC"/>
    <w:rsid w:val="00960BCD"/>
    <w:rsid w:val="009A67CF"/>
    <w:rsid w:val="009C596C"/>
    <w:rsid w:val="009D247E"/>
    <w:rsid w:val="009D6355"/>
    <w:rsid w:val="00A02510"/>
    <w:rsid w:val="00A058D9"/>
    <w:rsid w:val="00A2113C"/>
    <w:rsid w:val="00A22FB8"/>
    <w:rsid w:val="00A33F5B"/>
    <w:rsid w:val="00A55897"/>
    <w:rsid w:val="00A71FDA"/>
    <w:rsid w:val="00A76901"/>
    <w:rsid w:val="00A83736"/>
    <w:rsid w:val="00A83CFE"/>
    <w:rsid w:val="00AC0BB9"/>
    <w:rsid w:val="00AC450B"/>
    <w:rsid w:val="00AC66B6"/>
    <w:rsid w:val="00AD6C5B"/>
    <w:rsid w:val="00AE257A"/>
    <w:rsid w:val="00AE2D42"/>
    <w:rsid w:val="00B03F71"/>
    <w:rsid w:val="00B3552F"/>
    <w:rsid w:val="00B577AF"/>
    <w:rsid w:val="00B60391"/>
    <w:rsid w:val="00B64BD8"/>
    <w:rsid w:val="00B827CF"/>
    <w:rsid w:val="00B8734F"/>
    <w:rsid w:val="00BD6043"/>
    <w:rsid w:val="00C04278"/>
    <w:rsid w:val="00C20833"/>
    <w:rsid w:val="00C33E72"/>
    <w:rsid w:val="00C41D74"/>
    <w:rsid w:val="00C45DF3"/>
    <w:rsid w:val="00C67C00"/>
    <w:rsid w:val="00C74C58"/>
    <w:rsid w:val="00D00B07"/>
    <w:rsid w:val="00D015AC"/>
    <w:rsid w:val="00D0355D"/>
    <w:rsid w:val="00D46983"/>
    <w:rsid w:val="00D7710E"/>
    <w:rsid w:val="00D95950"/>
    <w:rsid w:val="00DA3ADF"/>
    <w:rsid w:val="00DC5B8A"/>
    <w:rsid w:val="00DE1F3F"/>
    <w:rsid w:val="00DF4A99"/>
    <w:rsid w:val="00E17B99"/>
    <w:rsid w:val="00E207A8"/>
    <w:rsid w:val="00E255CD"/>
    <w:rsid w:val="00E36212"/>
    <w:rsid w:val="00E569E1"/>
    <w:rsid w:val="00E63902"/>
    <w:rsid w:val="00E66C7D"/>
    <w:rsid w:val="00E7367B"/>
    <w:rsid w:val="00E87916"/>
    <w:rsid w:val="00E93AF3"/>
    <w:rsid w:val="00E9496E"/>
    <w:rsid w:val="00EF7B82"/>
    <w:rsid w:val="00F23727"/>
    <w:rsid w:val="00F342A0"/>
    <w:rsid w:val="00F50F81"/>
    <w:rsid w:val="00F612CF"/>
    <w:rsid w:val="00F757E2"/>
    <w:rsid w:val="00FA48A2"/>
    <w:rsid w:val="00FC7067"/>
    <w:rsid w:val="00FE2C75"/>
    <w:rsid w:val="00FF1ED7"/>
    <w:rsid w:val="00FF5DB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16FA1B"/>
  <w15:docId w15:val="{7808BEFE-D5EE-4CD3-A8CA-4119D1F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5C"/>
  </w:style>
  <w:style w:type="paragraph" w:styleId="Footer">
    <w:name w:val="footer"/>
    <w:basedOn w:val="Normal"/>
    <w:link w:val="Foot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5C"/>
  </w:style>
  <w:style w:type="paragraph" w:styleId="PlainText">
    <w:name w:val="Plain Text"/>
    <w:basedOn w:val="Normal"/>
    <w:link w:val="PlainTextChar"/>
    <w:uiPriority w:val="99"/>
    <w:semiHidden/>
    <w:unhideWhenUsed/>
    <w:rsid w:val="009004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04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A7FB-6656-41B8-A466-55EB6268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auretano</dc:creator>
  <cp:lastModifiedBy>Ken</cp:lastModifiedBy>
  <cp:revision>2</cp:revision>
  <cp:lastPrinted>2021-07-07T18:21:00Z</cp:lastPrinted>
  <dcterms:created xsi:type="dcterms:W3CDTF">2021-07-07T19:10:00Z</dcterms:created>
  <dcterms:modified xsi:type="dcterms:W3CDTF">2021-07-07T19:10:00Z</dcterms:modified>
</cp:coreProperties>
</file>